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DC" w:rsidRDefault="00D618BE" w:rsidP="003732DC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01069C">
        <w:rPr>
          <w:rFonts w:ascii="Georgia" w:hAnsi="Georgia"/>
          <w:color w:val="000000"/>
          <w:kern w:val="36"/>
          <w:sz w:val="33"/>
          <w:szCs w:val="33"/>
        </w:rPr>
        <w:t>371</w:t>
      </w:r>
    </w:p>
    <w:p w:rsidR="003732DC" w:rsidRPr="003732DC" w:rsidRDefault="00403FED" w:rsidP="00403FED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</w:t>
      </w:r>
      <w:r w:rsidR="003732DC" w:rsidRPr="003732D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8677 Sawmill Run Rd, </w:t>
      </w:r>
      <w:r w:rsidR="003732D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3732DC" w:rsidRPr="003732D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Salamanc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285"/>
        <w:gridCol w:w="289"/>
        <w:gridCol w:w="643"/>
        <w:gridCol w:w="1048"/>
        <w:gridCol w:w="450"/>
        <w:gridCol w:w="146"/>
        <w:gridCol w:w="1563"/>
        <w:gridCol w:w="121"/>
        <w:gridCol w:w="450"/>
        <w:gridCol w:w="885"/>
        <w:gridCol w:w="660"/>
        <w:gridCol w:w="450"/>
      </w:tblGrid>
      <w:tr w:rsidR="003732DC" w:rsidRPr="003732DC" w:rsidTr="003732DC">
        <w:trPr>
          <w:tblCellSpacing w:w="15" w:type="dxa"/>
        </w:trPr>
        <w:tc>
          <w:tcPr>
            <w:tcW w:w="4680" w:type="dxa"/>
            <w:gridSpan w:val="6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32DC" w:rsidRPr="003732DC" w:rsidRDefault="003732DC" w:rsidP="003732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65DFF713" wp14:editId="5C166F2A">
                  <wp:extent cx="2970665" cy="1668780"/>
                  <wp:effectExtent l="0" t="0" r="1270" b="7620"/>
                  <wp:docPr id="1" name="imgCurImage" descr="http://maps.cattco.org/imate/quickstream.aspx?file=VOLLOCAL/Rel2017/048000072003000201200000000004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8000072003000201200000000004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959" cy="167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4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3732DC" w:rsidRPr="003732DC" w:rsidTr="003732DC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3732DC" w:rsidRPr="003732DC" w:rsidTr="003732DC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048000</w:t>
            </w:r>
          </w:p>
        </w:tc>
      </w:tr>
      <w:tr w:rsidR="003732DC" w:rsidRPr="003732DC" w:rsidTr="003732DC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72.003-2-12</w:t>
            </w:r>
          </w:p>
        </w:tc>
      </w:tr>
      <w:tr w:rsidR="003732DC" w:rsidRPr="003732DC" w:rsidTr="003732DC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3732DC" w:rsidRPr="003732DC" w:rsidTr="003732DC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3732DC" w:rsidRPr="003732DC" w:rsidTr="003732DC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3732DC" w:rsidRPr="003732DC" w:rsidTr="003732DC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3732DC" w:rsidRPr="003732DC" w:rsidTr="003732DC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CON</w:t>
            </w:r>
          </w:p>
        </w:tc>
      </w:tr>
      <w:tr w:rsidR="003732DC" w:rsidRPr="003732DC" w:rsidTr="003732DC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80350</w:t>
            </w:r>
          </w:p>
        </w:tc>
      </w:tr>
      <w:tr w:rsidR="003732DC" w:rsidRPr="003732DC" w:rsidTr="003732DC">
        <w:trPr>
          <w:tblCellSpacing w:w="15" w:type="dxa"/>
        </w:trPr>
        <w:tc>
          <w:tcPr>
            <w:tcW w:w="2539" w:type="dxa"/>
            <w:gridSpan w:val="3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11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231 x 100</w:t>
            </w:r>
          </w:p>
        </w:tc>
        <w:tc>
          <w:tcPr>
            <w:tcW w:w="2250" w:type="dxa"/>
            <w:gridSpan w:val="4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Salamanca</w:t>
            </w:r>
          </w:p>
        </w:tc>
      </w:tr>
      <w:tr w:rsidR="003732DC" w:rsidRPr="003732DC" w:rsidTr="003732DC">
        <w:trPr>
          <w:tblCellSpacing w:w="15" w:type="dxa"/>
        </w:trPr>
        <w:tc>
          <w:tcPr>
            <w:tcW w:w="2539" w:type="dxa"/>
            <w:gridSpan w:val="3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11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2017 - $6,600</w:t>
            </w:r>
          </w:p>
        </w:tc>
        <w:tc>
          <w:tcPr>
            <w:tcW w:w="2250" w:type="dxa"/>
            <w:gridSpan w:val="4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2017 - $43,800</w:t>
            </w:r>
          </w:p>
        </w:tc>
      </w:tr>
      <w:tr w:rsidR="003732DC" w:rsidRPr="003732DC" w:rsidTr="003732DC">
        <w:trPr>
          <w:tblCellSpacing w:w="15" w:type="dxa"/>
        </w:trPr>
        <w:tc>
          <w:tcPr>
            <w:tcW w:w="2539" w:type="dxa"/>
            <w:gridSpan w:val="3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11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2017 - $50,345</w:t>
            </w: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4"/>
            <w:vAlign w:val="center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2DC" w:rsidRPr="003732DC" w:rsidTr="00403FED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828 sq. ft.</w:t>
            </w:r>
          </w:p>
        </w:tc>
        <w:tc>
          <w:tcPr>
            <w:tcW w:w="2700" w:type="dxa"/>
            <w:gridSpan w:val="5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828 sq. ft.</w:t>
            </w:r>
          </w:p>
        </w:tc>
      </w:tr>
      <w:tr w:rsidR="003732DC" w:rsidRPr="003732DC" w:rsidTr="00403FED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700" w:type="dxa"/>
            <w:gridSpan w:val="5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732DC" w:rsidRPr="003732DC" w:rsidTr="00403FED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Cottage</w:t>
            </w:r>
          </w:p>
        </w:tc>
        <w:tc>
          <w:tcPr>
            <w:tcW w:w="2700" w:type="dxa"/>
            <w:gridSpan w:val="5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3732DC" w:rsidRPr="003732DC" w:rsidTr="00403FED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2700" w:type="dxa"/>
            <w:gridSpan w:val="5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3732DC" w:rsidRPr="003732DC" w:rsidTr="00403FED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700" w:type="dxa"/>
            <w:gridSpan w:val="5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Slab/pier</w:t>
            </w:r>
          </w:p>
        </w:tc>
      </w:tr>
      <w:tr w:rsidR="003732DC" w:rsidRPr="003732DC" w:rsidTr="00403FED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403FED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700" w:type="dxa"/>
            <w:gridSpan w:val="5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90.00</w:t>
            </w:r>
          </w:p>
        </w:tc>
      </w:tr>
      <w:tr w:rsidR="003732DC" w:rsidRPr="003732DC" w:rsidTr="00403FED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Garage Cap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700" w:type="dxa"/>
            <w:gridSpan w:val="5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ttached Garage Cap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396.00 sq. ft.</w:t>
            </w:r>
          </w:p>
        </w:tc>
      </w:tr>
      <w:tr w:rsidR="003732DC" w:rsidRPr="003732DC" w:rsidTr="00403FED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700" w:type="dxa"/>
            <w:gridSpan w:val="5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</w:tr>
      <w:tr w:rsidR="003732DC" w:rsidRPr="003732DC" w:rsidTr="003732DC">
        <w:trPr>
          <w:gridAfter w:val="1"/>
          <w:wAfter w:w="405" w:type="dxa"/>
          <w:tblCellSpacing w:w="15" w:type="dxa"/>
        </w:trPr>
        <w:tc>
          <w:tcPr>
            <w:tcW w:w="2250" w:type="dxa"/>
            <w:gridSpan w:val="2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</w:tc>
        <w:tc>
          <w:tcPr>
            <w:tcW w:w="2250" w:type="dxa"/>
            <w:gridSpan w:val="4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3732DC" w:rsidRPr="003732DC" w:rsidTr="00403FED">
        <w:trPr>
          <w:gridAfter w:val="2"/>
          <w:wAfter w:w="1065" w:type="dxa"/>
          <w:tblCellSpacing w:w="15" w:type="dxa"/>
        </w:trPr>
        <w:tc>
          <w:tcPr>
            <w:tcW w:w="1965" w:type="dxa"/>
            <w:vAlign w:val="bottom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187" w:type="dxa"/>
            <w:gridSpan w:val="3"/>
            <w:vAlign w:val="bottom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14" w:type="dxa"/>
            <w:gridSpan w:val="3"/>
            <w:vAlign w:val="bottom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33" w:type="dxa"/>
            <w:vAlign w:val="bottom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26" w:type="dxa"/>
            <w:gridSpan w:val="3"/>
            <w:vAlign w:val="bottom"/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3732DC" w:rsidRPr="003732DC" w:rsidTr="00403FED">
        <w:trPr>
          <w:gridAfter w:val="2"/>
          <w:wAfter w:w="1065" w:type="dxa"/>
          <w:tblCellSpacing w:w="15" w:type="dxa"/>
        </w:trPr>
        <w:tc>
          <w:tcPr>
            <w:tcW w:w="196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Gar-1.0 att</w:t>
            </w:r>
            <w:r w:rsidR="00403FED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18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18 × 22</w:t>
            </w:r>
          </w:p>
        </w:tc>
        <w:tc>
          <w:tcPr>
            <w:tcW w:w="161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3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2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2001</w:t>
            </w:r>
          </w:p>
        </w:tc>
      </w:tr>
      <w:tr w:rsidR="003732DC" w:rsidRPr="003732DC" w:rsidTr="00403FED">
        <w:trPr>
          <w:gridAfter w:val="2"/>
          <w:wAfter w:w="1065" w:type="dxa"/>
          <w:tblCellSpacing w:w="15" w:type="dxa"/>
        </w:trPr>
        <w:tc>
          <w:tcPr>
            <w:tcW w:w="196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18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12 × 16</w:t>
            </w:r>
          </w:p>
        </w:tc>
        <w:tc>
          <w:tcPr>
            <w:tcW w:w="161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3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2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1960</w:t>
            </w:r>
          </w:p>
        </w:tc>
      </w:tr>
      <w:tr w:rsidR="003732DC" w:rsidRPr="003732DC" w:rsidTr="00403FED">
        <w:trPr>
          <w:gridAfter w:val="2"/>
          <w:wAfter w:w="1065" w:type="dxa"/>
          <w:tblCellSpacing w:w="15" w:type="dxa"/>
        </w:trPr>
        <w:tc>
          <w:tcPr>
            <w:tcW w:w="196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403FED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18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15 × 6</w:t>
            </w:r>
          </w:p>
        </w:tc>
        <w:tc>
          <w:tcPr>
            <w:tcW w:w="161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3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P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2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32DC" w:rsidRDefault="003732DC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32DC">
              <w:rPr>
                <w:rFonts w:ascii="Verdana" w:eastAsia="Times New Roman" w:hAnsi="Verdana" w:cs="Times New Roman"/>
                <w:sz w:val="17"/>
                <w:szCs w:val="17"/>
              </w:rPr>
              <w:t>1990</w:t>
            </w:r>
          </w:p>
          <w:p w:rsidR="00403FED" w:rsidRPr="003732DC" w:rsidRDefault="00403FED" w:rsidP="003732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542BAA" w:rsidRDefault="00403FED" w:rsidP="00403FED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53A33" wp14:editId="7D668653">
                <wp:simplePos x="0" y="0"/>
                <wp:positionH relativeFrom="column">
                  <wp:posOffset>1945005</wp:posOffset>
                </wp:positionH>
                <wp:positionV relativeFrom="paragraph">
                  <wp:posOffset>37465</wp:posOffset>
                </wp:positionV>
                <wp:extent cx="1819275" cy="1287780"/>
                <wp:effectExtent l="0" t="0" r="285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B66AB" w:rsidRDefault="003B66AB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53C50">
                              <w:tab/>
                            </w:r>
                            <w:r w:rsidR="00753C50">
                              <w:tab/>
                              <w:t xml:space="preserve">      $</w:t>
                            </w:r>
                            <w:r w:rsidR="003732DC">
                              <w:t>279</w:t>
                            </w:r>
                          </w:p>
                          <w:p w:rsidR="00F5085A" w:rsidRDefault="00890C9B" w:rsidP="00890C9B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671082">
                              <w:t xml:space="preserve">         </w:t>
                            </w:r>
                            <w:r w:rsidR="00753C50">
                              <w:t xml:space="preserve"> $</w:t>
                            </w:r>
                            <w:r w:rsidR="003732DC">
                              <w:t>908</w:t>
                            </w:r>
                          </w:p>
                          <w:p w:rsidR="00007B94" w:rsidRDefault="00007B94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53C50">
                              <w:t xml:space="preserve">                          $</w:t>
                            </w:r>
                            <w:r w:rsidR="003732DC">
                              <w:t>1,187</w:t>
                            </w:r>
                          </w:p>
                          <w:p w:rsidR="00890C9B" w:rsidRDefault="00890C9B" w:rsidP="00890C9B"/>
                          <w:p w:rsidR="00890C9B" w:rsidRDefault="00890C9B" w:rsidP="00890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15pt;margin-top:2.95pt;width:143.2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29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">
                <v:textbox>
                  <w:txbxContent>
                    <w:p w:rsidR="00890C9B" w:rsidRDefault="00890C9B" w:rsidP="00890C9B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3B66AB" w:rsidRDefault="003B66AB" w:rsidP="00890C9B">
                      <w:pPr>
                        <w:spacing w:after="0"/>
                      </w:pPr>
                    </w:p>
                    <w:p w:rsidR="00890C9B" w:rsidRDefault="00890C9B" w:rsidP="00890C9B">
                      <w:pPr>
                        <w:spacing w:after="0"/>
                      </w:pPr>
                      <w:r>
                        <w:t>School</w:t>
                      </w:r>
                      <w:r w:rsidR="00753C50">
                        <w:tab/>
                      </w:r>
                      <w:r w:rsidR="00753C50">
                        <w:tab/>
                        <w:t xml:space="preserve">      $</w:t>
                      </w:r>
                      <w:r w:rsidR="003732DC">
                        <w:t>279</w:t>
                      </w:r>
                    </w:p>
                    <w:p w:rsidR="00F5085A" w:rsidRDefault="00890C9B" w:rsidP="00890C9B">
                      <w:pPr>
                        <w:spacing w:after="0"/>
                      </w:pPr>
                      <w:r>
                        <w:t>Town/County</w:t>
                      </w:r>
                      <w:r w:rsidR="00671082">
                        <w:t xml:space="preserve">         </w:t>
                      </w:r>
                      <w:r w:rsidR="00753C50">
                        <w:t xml:space="preserve"> $</w:t>
                      </w:r>
                      <w:r w:rsidR="003732DC">
                        <w:t>908</w:t>
                      </w:r>
                    </w:p>
                    <w:p w:rsidR="00007B94" w:rsidRDefault="00007B94" w:rsidP="00890C9B">
                      <w:pPr>
                        <w:spacing w:after="0"/>
                      </w:pPr>
                    </w:p>
                    <w:p w:rsidR="00890C9B" w:rsidRDefault="00890C9B" w:rsidP="00890C9B">
                      <w:pPr>
                        <w:spacing w:after="0"/>
                      </w:pPr>
                      <w:r>
                        <w:t>Total</w:t>
                      </w:r>
                      <w:r w:rsidR="00753C50">
                        <w:t xml:space="preserve">                          $</w:t>
                      </w:r>
                      <w:r w:rsidR="003732DC">
                        <w:t>1,187</w:t>
                      </w:r>
                    </w:p>
                    <w:p w:rsidR="00890C9B" w:rsidRDefault="00890C9B" w:rsidP="00890C9B"/>
                    <w:p w:rsidR="00890C9B" w:rsidRDefault="00890C9B" w:rsidP="00890C9B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5BF30AED" wp14:editId="15F71CB6">
            <wp:extent cx="6126480" cy="389509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003-2-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DD1ACE">
      <w:headerReference w:type="default" r:id="rId10"/>
      <w:pgSz w:w="12240" w:h="15840"/>
      <w:pgMar w:top="432" w:right="432" w:bottom="432" w:left="216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07B94"/>
    <w:rsid w:val="0001069C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0E07B8"/>
    <w:rsid w:val="0010122D"/>
    <w:rsid w:val="0012062E"/>
    <w:rsid w:val="00132B64"/>
    <w:rsid w:val="00144386"/>
    <w:rsid w:val="0014787A"/>
    <w:rsid w:val="00167301"/>
    <w:rsid w:val="00175524"/>
    <w:rsid w:val="00187567"/>
    <w:rsid w:val="001A0CF6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3FDD"/>
    <w:rsid w:val="0023435B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7093B"/>
    <w:rsid w:val="003732DC"/>
    <w:rsid w:val="00390DD3"/>
    <w:rsid w:val="003A7E2D"/>
    <w:rsid w:val="003B5426"/>
    <w:rsid w:val="003B66AB"/>
    <w:rsid w:val="003E129B"/>
    <w:rsid w:val="00403FED"/>
    <w:rsid w:val="00404671"/>
    <w:rsid w:val="00410268"/>
    <w:rsid w:val="00422C33"/>
    <w:rsid w:val="00423558"/>
    <w:rsid w:val="00434ED3"/>
    <w:rsid w:val="00437C7C"/>
    <w:rsid w:val="0044665F"/>
    <w:rsid w:val="00447172"/>
    <w:rsid w:val="00447DEC"/>
    <w:rsid w:val="00461D21"/>
    <w:rsid w:val="004A075D"/>
    <w:rsid w:val="004B121F"/>
    <w:rsid w:val="004C467F"/>
    <w:rsid w:val="004D4CC8"/>
    <w:rsid w:val="00535209"/>
    <w:rsid w:val="00537380"/>
    <w:rsid w:val="00542BAA"/>
    <w:rsid w:val="0056055E"/>
    <w:rsid w:val="005724BA"/>
    <w:rsid w:val="00592983"/>
    <w:rsid w:val="005B77ED"/>
    <w:rsid w:val="005E36D5"/>
    <w:rsid w:val="005E4686"/>
    <w:rsid w:val="00614274"/>
    <w:rsid w:val="00625F49"/>
    <w:rsid w:val="00627686"/>
    <w:rsid w:val="00630039"/>
    <w:rsid w:val="00637423"/>
    <w:rsid w:val="00643E1D"/>
    <w:rsid w:val="006466E0"/>
    <w:rsid w:val="00662B9C"/>
    <w:rsid w:val="00663B50"/>
    <w:rsid w:val="00671082"/>
    <w:rsid w:val="00676812"/>
    <w:rsid w:val="006832E0"/>
    <w:rsid w:val="00694069"/>
    <w:rsid w:val="006B0897"/>
    <w:rsid w:val="006B7BAC"/>
    <w:rsid w:val="006E0068"/>
    <w:rsid w:val="006E5DEA"/>
    <w:rsid w:val="00714B00"/>
    <w:rsid w:val="007162B8"/>
    <w:rsid w:val="00741D64"/>
    <w:rsid w:val="00753C50"/>
    <w:rsid w:val="007540F3"/>
    <w:rsid w:val="007560C6"/>
    <w:rsid w:val="00765CE6"/>
    <w:rsid w:val="007754FE"/>
    <w:rsid w:val="00780575"/>
    <w:rsid w:val="00782ACD"/>
    <w:rsid w:val="00796176"/>
    <w:rsid w:val="007A3B0F"/>
    <w:rsid w:val="007C14AF"/>
    <w:rsid w:val="007C2DC0"/>
    <w:rsid w:val="007E74D6"/>
    <w:rsid w:val="007F0073"/>
    <w:rsid w:val="007F5B13"/>
    <w:rsid w:val="00811EB9"/>
    <w:rsid w:val="0082530B"/>
    <w:rsid w:val="0082591F"/>
    <w:rsid w:val="00826004"/>
    <w:rsid w:val="00890C9B"/>
    <w:rsid w:val="00892541"/>
    <w:rsid w:val="00893513"/>
    <w:rsid w:val="008A0742"/>
    <w:rsid w:val="008C34E7"/>
    <w:rsid w:val="008C6EF7"/>
    <w:rsid w:val="008F09CE"/>
    <w:rsid w:val="008F4DC5"/>
    <w:rsid w:val="00900C67"/>
    <w:rsid w:val="00904DD8"/>
    <w:rsid w:val="009265E1"/>
    <w:rsid w:val="009368A0"/>
    <w:rsid w:val="00940C86"/>
    <w:rsid w:val="00965F8E"/>
    <w:rsid w:val="00973053"/>
    <w:rsid w:val="009750B3"/>
    <w:rsid w:val="00987C1E"/>
    <w:rsid w:val="009A1A02"/>
    <w:rsid w:val="009A22C6"/>
    <w:rsid w:val="009E0C58"/>
    <w:rsid w:val="009E7682"/>
    <w:rsid w:val="00A07211"/>
    <w:rsid w:val="00A227AB"/>
    <w:rsid w:val="00A35911"/>
    <w:rsid w:val="00A61743"/>
    <w:rsid w:val="00A61809"/>
    <w:rsid w:val="00A8473B"/>
    <w:rsid w:val="00A92E0F"/>
    <w:rsid w:val="00A950C3"/>
    <w:rsid w:val="00AC599E"/>
    <w:rsid w:val="00AC6C12"/>
    <w:rsid w:val="00AD7021"/>
    <w:rsid w:val="00AD794E"/>
    <w:rsid w:val="00AE0585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BF0F6C"/>
    <w:rsid w:val="00C109F0"/>
    <w:rsid w:val="00C16A49"/>
    <w:rsid w:val="00C616C1"/>
    <w:rsid w:val="00C62935"/>
    <w:rsid w:val="00C811C6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7F7B"/>
    <w:rsid w:val="00D55BF4"/>
    <w:rsid w:val="00D618BE"/>
    <w:rsid w:val="00D6510F"/>
    <w:rsid w:val="00D719A5"/>
    <w:rsid w:val="00D750C3"/>
    <w:rsid w:val="00D914C5"/>
    <w:rsid w:val="00DD1ACE"/>
    <w:rsid w:val="00E16223"/>
    <w:rsid w:val="00E26B7A"/>
    <w:rsid w:val="00E33D99"/>
    <w:rsid w:val="00E47BB9"/>
    <w:rsid w:val="00E56CFB"/>
    <w:rsid w:val="00E71469"/>
    <w:rsid w:val="00E80EA7"/>
    <w:rsid w:val="00EA1DD2"/>
    <w:rsid w:val="00EC0129"/>
    <w:rsid w:val="00ED70F0"/>
    <w:rsid w:val="00EE5093"/>
    <w:rsid w:val="00EE601F"/>
    <w:rsid w:val="00EF2DEC"/>
    <w:rsid w:val="00F052C7"/>
    <w:rsid w:val="00F2097B"/>
    <w:rsid w:val="00F219E8"/>
    <w:rsid w:val="00F323B4"/>
    <w:rsid w:val="00F5085A"/>
    <w:rsid w:val="00F92306"/>
    <w:rsid w:val="00F9737D"/>
    <w:rsid w:val="00FA00E5"/>
    <w:rsid w:val="00FC06DF"/>
    <w:rsid w:val="00FC2BC7"/>
    <w:rsid w:val="00FC7314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3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9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0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6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1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68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8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35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7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35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0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6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08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4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4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8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9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1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9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7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5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6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9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49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E9DF-1FCF-4D0B-AAB4-8993F9EA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6</cp:revision>
  <cp:lastPrinted>2017-05-05T15:10:00Z</cp:lastPrinted>
  <dcterms:created xsi:type="dcterms:W3CDTF">2017-05-03T15:51:00Z</dcterms:created>
  <dcterms:modified xsi:type="dcterms:W3CDTF">2017-05-05T15:10:00Z</dcterms:modified>
</cp:coreProperties>
</file>